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7A03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A4F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7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71D7B" w:rsidRDefault="00B16987" w:rsidP="007A03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5749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DD014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85749F"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749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749F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271D7B" w:rsidRPr="005A1AF7" w:rsidRDefault="00271D7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71D7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71D7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749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749F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D8" w:rsidRDefault="00C304D8" w:rsidP="009A149B">
      <w:r>
        <w:separator/>
      </w:r>
    </w:p>
  </w:endnote>
  <w:endnote w:type="continuationSeparator" w:id="0">
    <w:p w:rsidR="00C304D8" w:rsidRDefault="00C304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3" w:rsidRDefault="007A03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E7E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E7E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0343" w:rsidRPr="007A03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D8" w:rsidRDefault="00C304D8" w:rsidP="009A149B">
      <w:r>
        <w:separator/>
      </w:r>
    </w:p>
  </w:footnote>
  <w:footnote w:type="continuationSeparator" w:id="0">
    <w:p w:rsidR="00C304D8" w:rsidRDefault="00C304D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3" w:rsidRDefault="007A03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3" w:rsidRDefault="007A03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3" w:rsidRDefault="007A03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E7E84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34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49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4D8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3A3D-CE70-4A00-887C-AE5D686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